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AC55" w14:textId="0FFD2C9F" w:rsidR="00835BE1" w:rsidRDefault="00771925" w:rsidP="00D544C1">
      <w:pPr>
        <w:pStyle w:val="Heading1"/>
        <w:tabs>
          <w:tab w:val="left" w:pos="4080"/>
        </w:tabs>
        <w:rPr>
          <w:sz w:val="36"/>
        </w:rPr>
      </w:pPr>
      <w:r>
        <w:t>Risks &amp; Obligations</w:t>
      </w:r>
    </w:p>
    <w:p w14:paraId="51B4DF1D" w14:textId="0758F0A4" w:rsidR="002C6E95" w:rsidRPr="00F61120" w:rsidRDefault="00C16ED4" w:rsidP="00835BE1">
      <w:pPr>
        <w:pStyle w:val="NormalWeb"/>
        <w:rPr>
          <w:rFonts w:ascii="Open Sans" w:hAnsi="Open Sans" w:cs="Open Sans"/>
          <w:color w:val="808080" w:themeColor="background1" w:themeShade="80"/>
          <w:sz w:val="21"/>
          <w:szCs w:val="21"/>
        </w:rPr>
      </w:pPr>
      <w:r w:rsidRPr="00F61120">
        <w:rPr>
          <w:rFonts w:ascii="Open Sans" w:hAnsi="Open Sans" w:cs="Open Sans"/>
          <w:color w:val="808080" w:themeColor="background1" w:themeShade="80"/>
          <w:sz w:val="21"/>
          <w:szCs w:val="21"/>
        </w:rPr>
        <w:t xml:space="preserve">Highlight risks the business faces and the associated legal obligations to those. </w:t>
      </w:r>
      <w:r w:rsidR="00F37CD3" w:rsidRPr="00F61120">
        <w:rPr>
          <w:rFonts w:ascii="Open Sans" w:hAnsi="Open Sans" w:cs="Open Sans"/>
          <w:color w:val="808080" w:themeColor="background1" w:themeShade="80"/>
          <w:sz w:val="21"/>
          <w:szCs w:val="21"/>
        </w:rPr>
        <w:t>This would include data residency, dependencies to provide services such as SaaS</w:t>
      </w:r>
      <w:r w:rsidR="000A4414" w:rsidRPr="00F61120">
        <w:rPr>
          <w:rFonts w:ascii="Open Sans" w:hAnsi="Open Sans" w:cs="Open Sans"/>
          <w:color w:val="808080" w:themeColor="background1" w:themeShade="80"/>
          <w:sz w:val="21"/>
          <w:szCs w:val="21"/>
        </w:rPr>
        <w:t xml:space="preserve"> products your business uses</w:t>
      </w:r>
      <w:r w:rsidR="00F37CD3" w:rsidRPr="00F61120">
        <w:rPr>
          <w:rFonts w:ascii="Open Sans" w:hAnsi="Open Sans" w:cs="Open Sans"/>
          <w:color w:val="808080" w:themeColor="background1" w:themeShade="80"/>
          <w:sz w:val="21"/>
          <w:szCs w:val="21"/>
        </w:rPr>
        <w:t>,</w:t>
      </w:r>
      <w:r w:rsidR="00014129" w:rsidRPr="00F61120">
        <w:rPr>
          <w:rFonts w:ascii="Open Sans" w:hAnsi="Open Sans" w:cs="Open Sans"/>
          <w:color w:val="808080" w:themeColor="background1" w:themeShade="80"/>
          <w:sz w:val="21"/>
          <w:szCs w:val="21"/>
        </w:rPr>
        <w:t xml:space="preserve"> client commitments, etc.</w:t>
      </w:r>
    </w:p>
    <w:tbl>
      <w:tblPr>
        <w:tblStyle w:val="TableGrid"/>
        <w:tblW w:w="13327" w:type="dxa"/>
        <w:tblInd w:w="-431" w:type="dxa"/>
        <w:tblLook w:val="04A0" w:firstRow="1" w:lastRow="0" w:firstColumn="1" w:lastColumn="0" w:noHBand="0" w:noVBand="1"/>
      </w:tblPr>
      <w:tblGrid>
        <w:gridCol w:w="465"/>
        <w:gridCol w:w="3043"/>
        <w:gridCol w:w="9819"/>
      </w:tblGrid>
      <w:tr w:rsidR="00014129" w:rsidRPr="00693EE8" w14:paraId="3CBAF3F4" w14:textId="77777777" w:rsidTr="00771925">
        <w:trPr>
          <w:trHeight w:val="257"/>
        </w:trPr>
        <w:tc>
          <w:tcPr>
            <w:tcW w:w="465" w:type="dxa"/>
          </w:tcPr>
          <w:p w14:paraId="65943784" w14:textId="77777777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043" w:type="dxa"/>
          </w:tcPr>
          <w:p w14:paraId="31CCB569" w14:textId="0D19C27C" w:rsidR="00014129" w:rsidRPr="00F61120" w:rsidRDefault="00014129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F61120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Risks</w:t>
            </w:r>
          </w:p>
        </w:tc>
        <w:tc>
          <w:tcPr>
            <w:tcW w:w="9819" w:type="dxa"/>
          </w:tcPr>
          <w:p w14:paraId="15583ABD" w14:textId="50230A14" w:rsidR="00014129" w:rsidRPr="00F61120" w:rsidRDefault="00014129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F61120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Legal Obligations</w:t>
            </w:r>
          </w:p>
        </w:tc>
      </w:tr>
      <w:tr w:rsidR="00014129" w:rsidRPr="00693EE8" w14:paraId="47830C5E" w14:textId="77777777" w:rsidTr="00771925">
        <w:trPr>
          <w:trHeight w:val="1117"/>
        </w:trPr>
        <w:tc>
          <w:tcPr>
            <w:tcW w:w="465" w:type="dxa"/>
          </w:tcPr>
          <w:p w14:paraId="4209F28F" w14:textId="0F39C952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 w:rsidRPr="00693EE8">
              <w:rPr>
                <w:rFonts w:ascii="Open Sans" w:hAnsi="Open Sans" w:cs="Open Sans"/>
                <w:color w:val="556370"/>
                <w:sz w:val="21"/>
                <w:szCs w:val="21"/>
              </w:rPr>
              <w:t>1</w:t>
            </w:r>
          </w:p>
        </w:tc>
        <w:tc>
          <w:tcPr>
            <w:tcW w:w="3043" w:type="dxa"/>
          </w:tcPr>
          <w:p w14:paraId="6B2DB214" w14:textId="45A83335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9819" w:type="dxa"/>
          </w:tcPr>
          <w:p w14:paraId="53158C52" w14:textId="35923251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014129" w:rsidRPr="00693EE8" w14:paraId="1ED73F1A" w14:textId="77777777" w:rsidTr="00771925">
        <w:trPr>
          <w:trHeight w:val="1407"/>
        </w:trPr>
        <w:tc>
          <w:tcPr>
            <w:tcW w:w="465" w:type="dxa"/>
          </w:tcPr>
          <w:p w14:paraId="025AB52D" w14:textId="36ED1A65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 w:rsidRPr="00693EE8">
              <w:rPr>
                <w:rFonts w:ascii="Open Sans" w:hAnsi="Open Sans" w:cs="Open Sans"/>
                <w:color w:val="556370"/>
                <w:sz w:val="21"/>
                <w:szCs w:val="21"/>
              </w:rPr>
              <w:t>2</w:t>
            </w:r>
          </w:p>
        </w:tc>
        <w:tc>
          <w:tcPr>
            <w:tcW w:w="3043" w:type="dxa"/>
          </w:tcPr>
          <w:p w14:paraId="097E4001" w14:textId="60C15C0F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9819" w:type="dxa"/>
          </w:tcPr>
          <w:p w14:paraId="4B6A0F46" w14:textId="44A11D13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014129" w:rsidRPr="00693EE8" w14:paraId="34736877" w14:textId="77777777" w:rsidTr="00771925">
        <w:trPr>
          <w:trHeight w:val="1875"/>
        </w:trPr>
        <w:tc>
          <w:tcPr>
            <w:tcW w:w="465" w:type="dxa"/>
          </w:tcPr>
          <w:p w14:paraId="03D354D8" w14:textId="411A52BB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 w:rsidRPr="00693EE8">
              <w:rPr>
                <w:rFonts w:ascii="Open Sans" w:hAnsi="Open Sans" w:cs="Open Sans"/>
                <w:color w:val="556370"/>
                <w:sz w:val="21"/>
                <w:szCs w:val="21"/>
              </w:rPr>
              <w:t>3</w:t>
            </w:r>
          </w:p>
        </w:tc>
        <w:tc>
          <w:tcPr>
            <w:tcW w:w="3043" w:type="dxa"/>
          </w:tcPr>
          <w:p w14:paraId="429C8836" w14:textId="74F58330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9819" w:type="dxa"/>
          </w:tcPr>
          <w:p w14:paraId="0A224933" w14:textId="73E53EF6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014129" w:rsidRPr="00693EE8" w14:paraId="730EF33A" w14:textId="77777777" w:rsidTr="00771925">
        <w:trPr>
          <w:trHeight w:val="1390"/>
        </w:trPr>
        <w:tc>
          <w:tcPr>
            <w:tcW w:w="465" w:type="dxa"/>
          </w:tcPr>
          <w:p w14:paraId="28436EBF" w14:textId="29E4B90F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 w:rsidRPr="00693EE8">
              <w:rPr>
                <w:rFonts w:ascii="Open Sans" w:hAnsi="Open Sans" w:cs="Open Sans"/>
                <w:color w:val="556370"/>
                <w:sz w:val="21"/>
                <w:szCs w:val="21"/>
              </w:rPr>
              <w:t>4</w:t>
            </w:r>
          </w:p>
        </w:tc>
        <w:tc>
          <w:tcPr>
            <w:tcW w:w="3043" w:type="dxa"/>
          </w:tcPr>
          <w:p w14:paraId="4A7B66E2" w14:textId="09B6BD2E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9819" w:type="dxa"/>
          </w:tcPr>
          <w:p w14:paraId="7B26DB24" w14:textId="3CAD5423" w:rsidR="00014129" w:rsidRPr="00693EE8" w:rsidRDefault="00014129" w:rsidP="00AF6698">
            <w:pPr>
              <w:pStyle w:val="NormalWeb"/>
              <w:tabs>
                <w:tab w:val="left" w:pos="1651"/>
                <w:tab w:val="left" w:pos="3171"/>
              </w:tabs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014129" w:rsidRPr="00693EE8" w14:paraId="3DA745CE" w14:textId="77777777" w:rsidTr="00771925">
        <w:trPr>
          <w:trHeight w:val="1390"/>
        </w:trPr>
        <w:tc>
          <w:tcPr>
            <w:tcW w:w="465" w:type="dxa"/>
          </w:tcPr>
          <w:p w14:paraId="70400189" w14:textId="67B78DED" w:rsidR="00014129" w:rsidRPr="00693EE8" w:rsidRDefault="00771925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>
              <w:rPr>
                <w:rFonts w:ascii="Open Sans" w:hAnsi="Open Sans" w:cs="Open Sans"/>
                <w:color w:val="556370"/>
                <w:sz w:val="21"/>
                <w:szCs w:val="21"/>
              </w:rPr>
              <w:lastRenderedPageBreak/>
              <w:t>5</w:t>
            </w:r>
          </w:p>
        </w:tc>
        <w:tc>
          <w:tcPr>
            <w:tcW w:w="3043" w:type="dxa"/>
          </w:tcPr>
          <w:p w14:paraId="6287D6E2" w14:textId="77777777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9819" w:type="dxa"/>
          </w:tcPr>
          <w:p w14:paraId="104B8E85" w14:textId="77777777" w:rsidR="00014129" w:rsidRPr="00693EE8" w:rsidRDefault="00014129" w:rsidP="00AF6698">
            <w:pPr>
              <w:pStyle w:val="NormalWeb"/>
              <w:tabs>
                <w:tab w:val="left" w:pos="1651"/>
                <w:tab w:val="left" w:pos="3171"/>
              </w:tabs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014129" w:rsidRPr="00693EE8" w14:paraId="7BA8DA6D" w14:textId="77777777" w:rsidTr="00771925">
        <w:trPr>
          <w:trHeight w:val="1390"/>
        </w:trPr>
        <w:tc>
          <w:tcPr>
            <w:tcW w:w="465" w:type="dxa"/>
          </w:tcPr>
          <w:p w14:paraId="552DC03C" w14:textId="07CCA9BF" w:rsidR="00014129" w:rsidRPr="00693EE8" w:rsidRDefault="00771925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>
              <w:rPr>
                <w:rFonts w:ascii="Open Sans" w:hAnsi="Open Sans" w:cs="Open Sans"/>
                <w:color w:val="556370"/>
                <w:sz w:val="21"/>
                <w:szCs w:val="21"/>
              </w:rPr>
              <w:t>6</w:t>
            </w:r>
          </w:p>
        </w:tc>
        <w:tc>
          <w:tcPr>
            <w:tcW w:w="3043" w:type="dxa"/>
          </w:tcPr>
          <w:p w14:paraId="573493D0" w14:textId="77777777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9819" w:type="dxa"/>
          </w:tcPr>
          <w:p w14:paraId="1717807C" w14:textId="77777777" w:rsidR="00014129" w:rsidRPr="00693EE8" w:rsidRDefault="00014129" w:rsidP="00AF6698">
            <w:pPr>
              <w:pStyle w:val="NormalWeb"/>
              <w:tabs>
                <w:tab w:val="left" w:pos="1651"/>
                <w:tab w:val="left" w:pos="3171"/>
              </w:tabs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014129" w:rsidRPr="00693EE8" w14:paraId="7FFD692C" w14:textId="77777777" w:rsidTr="00771925">
        <w:trPr>
          <w:trHeight w:val="1390"/>
        </w:trPr>
        <w:tc>
          <w:tcPr>
            <w:tcW w:w="465" w:type="dxa"/>
          </w:tcPr>
          <w:p w14:paraId="17D08F72" w14:textId="5198C666" w:rsidR="00014129" w:rsidRPr="00693EE8" w:rsidRDefault="00771925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>
              <w:rPr>
                <w:rFonts w:ascii="Open Sans" w:hAnsi="Open Sans" w:cs="Open Sans"/>
                <w:color w:val="556370"/>
                <w:sz w:val="21"/>
                <w:szCs w:val="21"/>
              </w:rPr>
              <w:t>7</w:t>
            </w:r>
          </w:p>
        </w:tc>
        <w:tc>
          <w:tcPr>
            <w:tcW w:w="3043" w:type="dxa"/>
          </w:tcPr>
          <w:p w14:paraId="371BC807" w14:textId="77777777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9819" w:type="dxa"/>
          </w:tcPr>
          <w:p w14:paraId="3FD5968D" w14:textId="77777777" w:rsidR="00014129" w:rsidRPr="00693EE8" w:rsidRDefault="00014129" w:rsidP="00AF6698">
            <w:pPr>
              <w:pStyle w:val="NormalWeb"/>
              <w:tabs>
                <w:tab w:val="left" w:pos="1651"/>
                <w:tab w:val="left" w:pos="3171"/>
              </w:tabs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014129" w:rsidRPr="00693EE8" w14:paraId="23540E51" w14:textId="77777777" w:rsidTr="00771925">
        <w:trPr>
          <w:trHeight w:val="1390"/>
        </w:trPr>
        <w:tc>
          <w:tcPr>
            <w:tcW w:w="465" w:type="dxa"/>
          </w:tcPr>
          <w:p w14:paraId="37B8C7E7" w14:textId="6D0011DE" w:rsidR="00014129" w:rsidRPr="00693EE8" w:rsidRDefault="00771925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>
              <w:rPr>
                <w:rFonts w:ascii="Open Sans" w:hAnsi="Open Sans" w:cs="Open Sans"/>
                <w:color w:val="556370"/>
                <w:sz w:val="21"/>
                <w:szCs w:val="21"/>
              </w:rPr>
              <w:t>8</w:t>
            </w:r>
          </w:p>
        </w:tc>
        <w:tc>
          <w:tcPr>
            <w:tcW w:w="3043" w:type="dxa"/>
          </w:tcPr>
          <w:p w14:paraId="46D9B9C4" w14:textId="77777777" w:rsidR="00014129" w:rsidRPr="00693EE8" w:rsidRDefault="00014129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9819" w:type="dxa"/>
          </w:tcPr>
          <w:p w14:paraId="29B86DAB" w14:textId="77777777" w:rsidR="00014129" w:rsidRPr="00693EE8" w:rsidRDefault="00014129" w:rsidP="00AF6698">
            <w:pPr>
              <w:pStyle w:val="NormalWeb"/>
              <w:tabs>
                <w:tab w:val="left" w:pos="1651"/>
                <w:tab w:val="left" w:pos="3171"/>
              </w:tabs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771925" w:rsidRPr="00693EE8" w14:paraId="07DA461A" w14:textId="77777777" w:rsidTr="00771925">
        <w:trPr>
          <w:trHeight w:val="1390"/>
        </w:trPr>
        <w:tc>
          <w:tcPr>
            <w:tcW w:w="465" w:type="dxa"/>
          </w:tcPr>
          <w:p w14:paraId="6FBF9657" w14:textId="1B31907C" w:rsidR="00771925" w:rsidRDefault="00771925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>
              <w:rPr>
                <w:rFonts w:ascii="Open Sans" w:hAnsi="Open Sans" w:cs="Open Sans"/>
                <w:color w:val="556370"/>
                <w:sz w:val="21"/>
                <w:szCs w:val="21"/>
              </w:rPr>
              <w:t>9</w:t>
            </w:r>
          </w:p>
        </w:tc>
        <w:tc>
          <w:tcPr>
            <w:tcW w:w="3043" w:type="dxa"/>
          </w:tcPr>
          <w:p w14:paraId="23F77AFF" w14:textId="77777777" w:rsidR="00771925" w:rsidRPr="00693EE8" w:rsidRDefault="00771925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9819" w:type="dxa"/>
          </w:tcPr>
          <w:p w14:paraId="683657FC" w14:textId="77777777" w:rsidR="00771925" w:rsidRPr="00693EE8" w:rsidRDefault="00771925" w:rsidP="00AF6698">
            <w:pPr>
              <w:pStyle w:val="NormalWeb"/>
              <w:tabs>
                <w:tab w:val="left" w:pos="1651"/>
                <w:tab w:val="left" w:pos="3171"/>
              </w:tabs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771925" w:rsidRPr="00693EE8" w14:paraId="19062120" w14:textId="77777777" w:rsidTr="00771925">
        <w:trPr>
          <w:trHeight w:val="1390"/>
        </w:trPr>
        <w:tc>
          <w:tcPr>
            <w:tcW w:w="465" w:type="dxa"/>
          </w:tcPr>
          <w:p w14:paraId="5BC007F8" w14:textId="7C84B18B" w:rsidR="00771925" w:rsidRDefault="00771925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>
              <w:rPr>
                <w:rFonts w:ascii="Open Sans" w:hAnsi="Open Sans" w:cs="Open Sans"/>
                <w:color w:val="556370"/>
                <w:sz w:val="21"/>
                <w:szCs w:val="21"/>
              </w:rPr>
              <w:t>10</w:t>
            </w:r>
          </w:p>
        </w:tc>
        <w:tc>
          <w:tcPr>
            <w:tcW w:w="3043" w:type="dxa"/>
          </w:tcPr>
          <w:p w14:paraId="70FE9B98" w14:textId="77777777" w:rsidR="00771925" w:rsidRPr="00693EE8" w:rsidRDefault="00771925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9819" w:type="dxa"/>
          </w:tcPr>
          <w:p w14:paraId="72A402A3" w14:textId="77777777" w:rsidR="00771925" w:rsidRPr="00693EE8" w:rsidRDefault="00771925" w:rsidP="00AF6698">
            <w:pPr>
              <w:pStyle w:val="NormalWeb"/>
              <w:tabs>
                <w:tab w:val="left" w:pos="1651"/>
                <w:tab w:val="left" w:pos="3171"/>
              </w:tabs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</w:tbl>
    <w:p w14:paraId="1629138D" w14:textId="77777777" w:rsidR="006F7F42" w:rsidRDefault="006F7F42" w:rsidP="008D58D6"/>
    <w:sectPr w:rsidR="006F7F42" w:rsidSect="008D58D6">
      <w:headerReference w:type="default" r:id="rId11"/>
      <w:footerReference w:type="even" r:id="rId12"/>
      <w:footerReference w:type="default" r:id="rId13"/>
      <w:pgSz w:w="15840" w:h="12240" w:orient="landscape"/>
      <w:pgMar w:top="1556" w:right="1440" w:bottom="1440" w:left="1440" w:header="11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B4AE" w14:textId="77777777" w:rsidR="008730AB" w:rsidRDefault="008730AB" w:rsidP="00CC2576">
      <w:r>
        <w:separator/>
      </w:r>
    </w:p>
  </w:endnote>
  <w:endnote w:type="continuationSeparator" w:id="0">
    <w:p w14:paraId="17F2306B" w14:textId="77777777" w:rsidR="008730AB" w:rsidRDefault="008730AB" w:rsidP="00CC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4249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3503B" w14:textId="42FD24D7" w:rsidR="008C04B5" w:rsidRDefault="008C04B5" w:rsidP="00EF61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52D57D5" w14:textId="77777777" w:rsidR="00825D81" w:rsidRDefault="00825D81" w:rsidP="008C04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1897264"/>
      <w:docPartObj>
        <w:docPartGallery w:val="Page Numbers (Bottom of Page)"/>
        <w:docPartUnique/>
      </w:docPartObj>
    </w:sdtPr>
    <w:sdtEndPr>
      <w:rPr>
        <w:rStyle w:val="PageNumber"/>
        <w:sz w:val="16"/>
        <w:szCs w:val="18"/>
      </w:rPr>
    </w:sdtEndPr>
    <w:sdtContent>
      <w:p w14:paraId="047B1F5B" w14:textId="28B74BCC" w:rsidR="008C04B5" w:rsidRDefault="008C04B5" w:rsidP="00EF6161">
        <w:pPr>
          <w:pStyle w:val="Footer"/>
          <w:framePr w:wrap="none" w:vAnchor="text" w:hAnchor="margin" w:xAlign="right" w:y="1"/>
          <w:rPr>
            <w:rStyle w:val="PageNumber"/>
          </w:rPr>
        </w:pPr>
        <w:r w:rsidRPr="003605EF">
          <w:rPr>
            <w:rStyle w:val="PageNumber"/>
            <w:color w:val="064C7C"/>
            <w:sz w:val="16"/>
            <w:szCs w:val="18"/>
          </w:rPr>
          <w:fldChar w:fldCharType="begin"/>
        </w:r>
        <w:r w:rsidRPr="003605EF">
          <w:rPr>
            <w:rStyle w:val="PageNumber"/>
            <w:color w:val="064C7C"/>
            <w:sz w:val="16"/>
            <w:szCs w:val="18"/>
          </w:rPr>
          <w:instrText xml:space="preserve"> PAGE </w:instrText>
        </w:r>
        <w:r w:rsidRPr="003605EF">
          <w:rPr>
            <w:rStyle w:val="PageNumber"/>
            <w:color w:val="064C7C"/>
            <w:sz w:val="16"/>
            <w:szCs w:val="18"/>
          </w:rPr>
          <w:fldChar w:fldCharType="separate"/>
        </w:r>
        <w:r w:rsidRPr="003605EF">
          <w:rPr>
            <w:rStyle w:val="PageNumber"/>
            <w:noProof/>
            <w:color w:val="064C7C"/>
            <w:sz w:val="16"/>
            <w:szCs w:val="18"/>
          </w:rPr>
          <w:t>1</w:t>
        </w:r>
        <w:r w:rsidRPr="003605EF">
          <w:rPr>
            <w:rStyle w:val="PageNumber"/>
            <w:color w:val="064C7C"/>
            <w:sz w:val="16"/>
            <w:szCs w:val="18"/>
          </w:rPr>
          <w:fldChar w:fldCharType="end"/>
        </w:r>
      </w:p>
    </w:sdtContent>
  </w:sdt>
  <w:p w14:paraId="16C5EF1C" w14:textId="77777777" w:rsidR="00D544C1" w:rsidRPr="00406BC9" w:rsidRDefault="00D544C1" w:rsidP="00D544C1">
    <w:pPr>
      <w:pStyle w:val="NormalWeb"/>
      <w:rPr>
        <w:rFonts w:ascii="Calibri Light" w:hAnsi="Calibri Light" w:cs="Calibri Light"/>
        <w:color w:val="404040" w:themeColor="text1" w:themeTint="BF"/>
        <w:sz w:val="24"/>
      </w:rPr>
    </w:pP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This material and all content within this document are copyrighted and based on proprietary concepts from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 Stack Labs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’s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Corporate Liability Reduction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program. Do not duplicate, distribute, publish, share, or train from without written permission. For inquiries, contact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hello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@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stack.io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. ©202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3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 Stack Labs Corp.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. All rights reserved.</w:t>
    </w:r>
  </w:p>
  <w:p w14:paraId="08673D56" w14:textId="25B96926" w:rsidR="00CC2576" w:rsidRDefault="00CC2576" w:rsidP="008C04B5">
    <w:pPr>
      <w:pStyle w:val="Footer"/>
      <w:tabs>
        <w:tab w:val="clear" w:pos="9360"/>
      </w:tabs>
      <w:ind w:left="-1134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C9D1" w14:textId="77777777" w:rsidR="008730AB" w:rsidRDefault="008730AB" w:rsidP="00CC2576">
      <w:r>
        <w:separator/>
      </w:r>
    </w:p>
  </w:footnote>
  <w:footnote w:type="continuationSeparator" w:id="0">
    <w:p w14:paraId="63C047BA" w14:textId="77777777" w:rsidR="008730AB" w:rsidRDefault="008730AB" w:rsidP="00CC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DF71" w14:textId="77777777" w:rsidR="00D544C1" w:rsidRDefault="00D544C1" w:rsidP="00D544C1">
    <w:pPr>
      <w:pStyle w:val="Header"/>
      <w:ind w:left="-426"/>
      <w:rPr>
        <w:color w:val="064C7C"/>
      </w:rPr>
    </w:pPr>
    <w:r>
      <w:rPr>
        <w:noProof/>
        <w:color w:val="064C7C"/>
      </w:rPr>
      <w:drawing>
        <wp:inline distT="0" distB="0" distL="0" distR="0" wp14:anchorId="68DFEA10" wp14:editId="71235B20">
          <wp:extent cx="2238451" cy="323850"/>
          <wp:effectExtent l="0" t="0" r="9525" b="0"/>
          <wp:docPr id="1359003300" name="Picture 1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003300" name="Picture 1" descr="A picture containing text, font, graphics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41" cy="32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5D34E" w14:textId="77777777" w:rsidR="00D544C1" w:rsidRDefault="00D544C1" w:rsidP="00D544C1">
    <w:pPr>
      <w:pStyle w:val="Header"/>
      <w:ind w:left="-426"/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</w:pPr>
    <w:r w:rsidRPr="00D0092E"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  <w:t xml:space="preserve">    Corporate Liability Reduction</w:t>
    </w:r>
  </w:p>
  <w:p w14:paraId="19A84EB3" w14:textId="77777777" w:rsidR="00D544C1" w:rsidRDefault="00D544C1" w:rsidP="00D544C1">
    <w:pPr>
      <w:pStyle w:val="Header"/>
      <w:ind w:left="-426"/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</w:pPr>
    <w:r w:rsidRPr="00591AB9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BC95E" wp14:editId="661906F8">
              <wp:simplePos x="0" y="0"/>
              <wp:positionH relativeFrom="column">
                <wp:posOffset>-266700</wp:posOffset>
              </wp:positionH>
              <wp:positionV relativeFrom="paragraph">
                <wp:posOffset>86995</wp:posOffset>
              </wp:positionV>
              <wp:extent cx="8763000" cy="0"/>
              <wp:effectExtent l="0" t="0" r="0" b="0"/>
              <wp:wrapNone/>
              <wp:docPr id="1237275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3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74987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6.85pt" to="66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</w:p>
  <w:p w14:paraId="74012F3C" w14:textId="097AEE26" w:rsidR="003424F9" w:rsidRDefault="003424F9" w:rsidP="00F75E14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FF7"/>
    <w:multiLevelType w:val="multilevel"/>
    <w:tmpl w:val="37A0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44E09"/>
    <w:multiLevelType w:val="multilevel"/>
    <w:tmpl w:val="FBD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24603"/>
    <w:multiLevelType w:val="multilevel"/>
    <w:tmpl w:val="62B8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133A2"/>
    <w:multiLevelType w:val="multilevel"/>
    <w:tmpl w:val="028C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7277"/>
    <w:multiLevelType w:val="multilevel"/>
    <w:tmpl w:val="2B1E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33720"/>
    <w:multiLevelType w:val="multilevel"/>
    <w:tmpl w:val="2212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65644"/>
    <w:multiLevelType w:val="multilevel"/>
    <w:tmpl w:val="575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62CD9"/>
    <w:multiLevelType w:val="multilevel"/>
    <w:tmpl w:val="53FE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87C86"/>
    <w:multiLevelType w:val="multilevel"/>
    <w:tmpl w:val="FB0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E24DF7"/>
    <w:multiLevelType w:val="multilevel"/>
    <w:tmpl w:val="9E1E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5B5CE3"/>
    <w:multiLevelType w:val="hybridMultilevel"/>
    <w:tmpl w:val="678CDF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533FB3"/>
    <w:multiLevelType w:val="multilevel"/>
    <w:tmpl w:val="02C4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A155C"/>
    <w:multiLevelType w:val="multilevel"/>
    <w:tmpl w:val="4FD2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270872">
    <w:abstractNumId w:val="3"/>
  </w:num>
  <w:num w:numId="2" w16cid:durableId="263151296">
    <w:abstractNumId w:val="5"/>
  </w:num>
  <w:num w:numId="3" w16cid:durableId="929855103">
    <w:abstractNumId w:val="0"/>
  </w:num>
  <w:num w:numId="4" w16cid:durableId="862980098">
    <w:abstractNumId w:val="11"/>
  </w:num>
  <w:num w:numId="5" w16cid:durableId="1478572283">
    <w:abstractNumId w:val="7"/>
  </w:num>
  <w:num w:numId="6" w16cid:durableId="737628950">
    <w:abstractNumId w:val="8"/>
  </w:num>
  <w:num w:numId="7" w16cid:durableId="1000498032">
    <w:abstractNumId w:val="9"/>
  </w:num>
  <w:num w:numId="8" w16cid:durableId="2045209557">
    <w:abstractNumId w:val="4"/>
  </w:num>
  <w:num w:numId="9" w16cid:durableId="657154207">
    <w:abstractNumId w:val="2"/>
  </w:num>
  <w:num w:numId="10" w16cid:durableId="512960333">
    <w:abstractNumId w:val="10"/>
  </w:num>
  <w:num w:numId="11" w16cid:durableId="731775595">
    <w:abstractNumId w:val="1"/>
  </w:num>
  <w:num w:numId="12" w16cid:durableId="1679845429">
    <w:abstractNumId w:val="6"/>
  </w:num>
  <w:num w:numId="13" w16cid:durableId="1803696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6B"/>
    <w:rsid w:val="00014129"/>
    <w:rsid w:val="000201B1"/>
    <w:rsid w:val="0002533D"/>
    <w:rsid w:val="00036EBA"/>
    <w:rsid w:val="000376EB"/>
    <w:rsid w:val="000562F5"/>
    <w:rsid w:val="000744E1"/>
    <w:rsid w:val="000A4414"/>
    <w:rsid w:val="000B0315"/>
    <w:rsid w:val="000E6B8C"/>
    <w:rsid w:val="000F21BA"/>
    <w:rsid w:val="000F23B0"/>
    <w:rsid w:val="00102724"/>
    <w:rsid w:val="00103C6B"/>
    <w:rsid w:val="001264E2"/>
    <w:rsid w:val="00133F24"/>
    <w:rsid w:val="00186382"/>
    <w:rsid w:val="0019550C"/>
    <w:rsid w:val="001B5994"/>
    <w:rsid w:val="001E01DC"/>
    <w:rsid w:val="002165CB"/>
    <w:rsid w:val="002324E3"/>
    <w:rsid w:val="00232A9E"/>
    <w:rsid w:val="00240D5E"/>
    <w:rsid w:val="002520D2"/>
    <w:rsid w:val="002A4F1E"/>
    <w:rsid w:val="002C6E95"/>
    <w:rsid w:val="002D53B4"/>
    <w:rsid w:val="003424F9"/>
    <w:rsid w:val="003605EF"/>
    <w:rsid w:val="00364A2D"/>
    <w:rsid w:val="0037470B"/>
    <w:rsid w:val="00395D35"/>
    <w:rsid w:val="00397028"/>
    <w:rsid w:val="003B4ECE"/>
    <w:rsid w:val="003D3CCB"/>
    <w:rsid w:val="003F720C"/>
    <w:rsid w:val="00401A43"/>
    <w:rsid w:val="00406BC9"/>
    <w:rsid w:val="00436AFC"/>
    <w:rsid w:val="00450CFE"/>
    <w:rsid w:val="0045502C"/>
    <w:rsid w:val="004B799E"/>
    <w:rsid w:val="00500D0D"/>
    <w:rsid w:val="005041A4"/>
    <w:rsid w:val="0051657D"/>
    <w:rsid w:val="0052797E"/>
    <w:rsid w:val="005341F1"/>
    <w:rsid w:val="00567874"/>
    <w:rsid w:val="005834E5"/>
    <w:rsid w:val="0058636E"/>
    <w:rsid w:val="005B332A"/>
    <w:rsid w:val="00621FB9"/>
    <w:rsid w:val="00635122"/>
    <w:rsid w:val="00693EE8"/>
    <w:rsid w:val="006F7F42"/>
    <w:rsid w:val="0072429D"/>
    <w:rsid w:val="00771925"/>
    <w:rsid w:val="0079417F"/>
    <w:rsid w:val="007F3C65"/>
    <w:rsid w:val="00805A8B"/>
    <w:rsid w:val="00825D81"/>
    <w:rsid w:val="00826341"/>
    <w:rsid w:val="00835BE1"/>
    <w:rsid w:val="00843F87"/>
    <w:rsid w:val="00854970"/>
    <w:rsid w:val="008633D6"/>
    <w:rsid w:val="008730AB"/>
    <w:rsid w:val="008A3E83"/>
    <w:rsid w:val="008C04B5"/>
    <w:rsid w:val="008D2458"/>
    <w:rsid w:val="008D58D6"/>
    <w:rsid w:val="008E419D"/>
    <w:rsid w:val="009116A9"/>
    <w:rsid w:val="00941373"/>
    <w:rsid w:val="009A209B"/>
    <w:rsid w:val="009E7CCC"/>
    <w:rsid w:val="00A031A5"/>
    <w:rsid w:val="00A43D89"/>
    <w:rsid w:val="00A5440D"/>
    <w:rsid w:val="00A97D7F"/>
    <w:rsid w:val="00AA7D2C"/>
    <w:rsid w:val="00AE330A"/>
    <w:rsid w:val="00AF6698"/>
    <w:rsid w:val="00B055FA"/>
    <w:rsid w:val="00B0685F"/>
    <w:rsid w:val="00B07A30"/>
    <w:rsid w:val="00B205D4"/>
    <w:rsid w:val="00B679A1"/>
    <w:rsid w:val="00B7379B"/>
    <w:rsid w:val="00B947AE"/>
    <w:rsid w:val="00BB393B"/>
    <w:rsid w:val="00BE056A"/>
    <w:rsid w:val="00BE1CEF"/>
    <w:rsid w:val="00C06838"/>
    <w:rsid w:val="00C10A3D"/>
    <w:rsid w:val="00C16ED4"/>
    <w:rsid w:val="00C55157"/>
    <w:rsid w:val="00C850AC"/>
    <w:rsid w:val="00CB2522"/>
    <w:rsid w:val="00CC2576"/>
    <w:rsid w:val="00CC7F06"/>
    <w:rsid w:val="00CD1E61"/>
    <w:rsid w:val="00CF667F"/>
    <w:rsid w:val="00D3689D"/>
    <w:rsid w:val="00D51755"/>
    <w:rsid w:val="00D544C1"/>
    <w:rsid w:val="00D607F0"/>
    <w:rsid w:val="00D61634"/>
    <w:rsid w:val="00D8719E"/>
    <w:rsid w:val="00DC3C23"/>
    <w:rsid w:val="00DC6C69"/>
    <w:rsid w:val="00DE0DB4"/>
    <w:rsid w:val="00E50F95"/>
    <w:rsid w:val="00E56155"/>
    <w:rsid w:val="00E9654C"/>
    <w:rsid w:val="00ED5627"/>
    <w:rsid w:val="00F137E9"/>
    <w:rsid w:val="00F30E2B"/>
    <w:rsid w:val="00F37CD3"/>
    <w:rsid w:val="00F47BB4"/>
    <w:rsid w:val="00F61013"/>
    <w:rsid w:val="00F61120"/>
    <w:rsid w:val="00F75E14"/>
    <w:rsid w:val="00F86938"/>
    <w:rsid w:val="00FC2DFD"/>
    <w:rsid w:val="00FD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5A566"/>
  <w15:chartTrackingRefBased/>
  <w15:docId w15:val="{6024A807-F167-1141-9D7F-B4249C36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D2"/>
    <w:rPr>
      <w:rFonts w:ascii="Open Sans" w:eastAsiaTheme="minorEastAsia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4C1"/>
    <w:pPr>
      <w:keepNext/>
      <w:keepLines/>
      <w:spacing w:before="240"/>
      <w:outlineLvl w:val="0"/>
    </w:pPr>
    <w:rPr>
      <w:rFonts w:ascii="HELVETICA OBLIQUE" w:eastAsiaTheme="majorEastAsia" w:hAnsi="HELVETICA OBLIQUE" w:cstheme="majorBidi"/>
      <w:i/>
      <w:color w:val="808080" w:themeColor="background1" w:themeShade="80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2520D2"/>
    <w:pPr>
      <w:spacing w:before="100" w:beforeAutospacing="1" w:after="100" w:afterAutospacing="1"/>
      <w:outlineLvl w:val="1"/>
    </w:pPr>
    <w:rPr>
      <w:rFonts w:ascii="Helvetica" w:eastAsia="Times New Roman" w:hAnsi="Helvetica" w:cs="Times New Roman"/>
      <w:bCs/>
      <w:color w:val="064C7C"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103C6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20D2"/>
    <w:rPr>
      <w:rFonts w:ascii="Helvetica" w:eastAsia="Times New Roman" w:hAnsi="Helvetica" w:cs="Times New Roman"/>
      <w:bCs/>
      <w:color w:val="064C7C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3C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03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3C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C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576"/>
  </w:style>
  <w:style w:type="paragraph" w:styleId="Footer">
    <w:name w:val="footer"/>
    <w:basedOn w:val="Normal"/>
    <w:link w:val="FooterChar"/>
    <w:uiPriority w:val="99"/>
    <w:unhideWhenUsed/>
    <w:rsid w:val="00CC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76"/>
  </w:style>
  <w:style w:type="character" w:customStyle="1" w:styleId="Heading1Char">
    <w:name w:val="Heading 1 Char"/>
    <w:basedOn w:val="DefaultParagraphFont"/>
    <w:link w:val="Heading1"/>
    <w:uiPriority w:val="9"/>
    <w:rsid w:val="00D544C1"/>
    <w:rPr>
      <w:rFonts w:ascii="HELVETICA OBLIQUE" w:eastAsiaTheme="majorEastAsia" w:hAnsi="HELVETICA OBLIQUE" w:cstheme="majorBidi"/>
      <w:i/>
      <w:color w:val="808080" w:themeColor="background1" w:themeShade="80"/>
      <w:sz w:val="40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04B5"/>
  </w:style>
  <w:style w:type="paragraph" w:styleId="NoSpacing">
    <w:name w:val="No Spacing"/>
    <w:uiPriority w:val="1"/>
    <w:qFormat/>
    <w:rsid w:val="005341F1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F23B0"/>
    <w:pPr>
      <w:ind w:left="720"/>
      <w:contextualSpacing/>
    </w:pPr>
  </w:style>
  <w:style w:type="table" w:styleId="TableGrid">
    <w:name w:val="Table Grid"/>
    <w:basedOn w:val="TableNormal"/>
    <w:uiPriority w:val="39"/>
    <w:rsid w:val="0058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2DC819C04B64AAD6A5F6CCA5E1596" ma:contentTypeVersion="3" ma:contentTypeDescription="Create a new document." ma:contentTypeScope="" ma:versionID="53974fa3029416cf6aab94c3220363db">
  <xsd:schema xmlns:xsd="http://www.w3.org/2001/XMLSchema" xmlns:xs="http://www.w3.org/2001/XMLSchema" xmlns:p="http://schemas.microsoft.com/office/2006/metadata/properties" xmlns:ns2="443f4a17-885a-4adf-8aec-a94e5f7522dc" targetNamespace="http://schemas.microsoft.com/office/2006/metadata/properties" ma:root="true" ma:fieldsID="764de440803c87cf1db875ecb17940c1" ns2:_="">
    <xsd:import namespace="443f4a17-885a-4adf-8aec-a94e5f75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4a17-885a-4adf-8aec-a94e5f752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E91E5-CDFB-D347-A675-8560D17D6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7EC79-1BE7-4DBB-A6C6-23A29BC6816C}"/>
</file>

<file path=customXml/itemProps3.xml><?xml version="1.0" encoding="utf-8"?>
<ds:datastoreItem xmlns:ds="http://schemas.openxmlformats.org/officeDocument/2006/customXml" ds:itemID="{EB481001-0C24-4B39-BE0B-61FB4D40B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889B4-303E-4FF2-A58B-9098DEAD6E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nder Mann</dc:creator>
  <cp:keywords/>
  <dc:description/>
  <cp:lastModifiedBy>Ermis Catevatis</cp:lastModifiedBy>
  <cp:revision>17</cp:revision>
  <cp:lastPrinted>2022-12-06T20:13:00Z</cp:lastPrinted>
  <dcterms:created xsi:type="dcterms:W3CDTF">2022-12-06T19:56:00Z</dcterms:created>
  <dcterms:modified xsi:type="dcterms:W3CDTF">2023-06-2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2DC819C04B64AAD6A5F6CCA5E1596</vt:lpwstr>
  </property>
</Properties>
</file>